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0ff944-59be-42f1-a19f-275399cc01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7a3228-df2f-43fa-92c4-6d7b68b448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bd5885-d946-47f1-bc97-0736b1baa1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b47cb4-b1f6-46ca-8228-b243979a5c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509e70-2ce2-4dca-b7e5-dac17237f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0659ed-40f3-4625-9837-f1ccf8dc1a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1b25f1-3f26-4aba-b134-50866a846f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f164d1-6d46-4eb2-82c8-a717147e13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d5e43b-a72c-4282-aa7e-3dadd5009b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7deb05-5120-48c2-811a-0f428fba09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beaebf-db77-4bb9-b542-3670ab93ef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898a88-f624-4d53-8ba0-463c308829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f93197-e3f8-4c82-b770-dc016a9496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d43c16-3971-4002-a758-d0193613c4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303f41-fcaf-45af-8496-8570c9ebb0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c956b3-8140-47c4-8cb6-990a5ddea4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eadfcc-8d4c-4550-b974-c5a19669aa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5fa2fb-ec6d-4103-866e-9734da13d8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3d65ca-10c3-443e-a1af-997c67440d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b982ec-59a2-4243-b9de-fc02a87c86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9bea66-1adf-4ddf-93fc-48e7af63fe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48abf5-d804-47c3-ac09-2ce06180dd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44e14a-979f-480d-94b8-31e291548e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a77f79-27b8-4c73-ba01-dd811d82a9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77dbfe-9aaa-4ac7-815c-0d7515a48e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d1717b-b02c-4659-8c7a-031fc15a6f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1c3d89-58e3-449f-bc6e-476002d637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b2a4e0-1b7d-4d22-9ef9-812d686459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c2e047-118d-42f6-812f-a45ab11c9e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509e70-2ce2-4dca-b7e5-dac17237f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f698f3-2db9-49b4-b2f3-9225938b09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600d6e-a693-4183-8377-099fcf7523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0b5970-af52-4e43-bed7-7f339ed3ab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5ec145-931a-4a8d-b4c2-26af3b55e3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54a79e-8a2d-4913-b223-af2408632f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51b1eb-62d8-4542-ac82-9f2fa36f5d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19e395-0065-431d-86e7-af430921f1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998d59-d6f7-403b-b329-645ebca156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2a196c-8b10-41c2-b632-5213c5e91d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3f94a5-ede1-4318-9767-dc4ce56f24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b4b654-33ad-47a9-92a6-20e82f4c41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892291-ece4-4680-aa77-2a43416eb2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f01ad1-7ab6-4834-9985-83e13bbe81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55ff4a-513f-41ed-9b73-880149b661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807025-221a-4cc8-9c1e-6a566c57e3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e3f1b7-357b-4a38-8cbe-d0207111d4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d65be0-3496-4e5a-8bd5-a8feb8b5d2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d04ab4-80c0-4aae-8fe8-9c6e40bae8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a7c4a2-64b0-4e5d-a018-ddfb710bf4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1abbe3-8e60-4de2-a055-344e3914cb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1aa5ff-42ea-4cd4-8a50-4342f5e780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a21bfe-2013-4d91-9b68-6840cea32b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b3c283-094e-4eec-bc0b-e4f597e9b9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898a88-f624-4d53-8ba0-463c308829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95e281-d009-4373-bbb3-3adeff9062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2ccbd4-f41a-472a-9722-3c1eec2e82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9f7043-d2f3-477b-a4a8-70ee690cd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fc069d-10a8-4f23-b8ca-1c34a215b5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10fe6f-a0e2-489b-8e94-2a59151bd4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040b3a-4fdc-40f7-95c9-52ae1bfafe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a7f3f9-ac81-4dd1-b31e-738e6f1f5a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c42340-0238-4ad9-9105-6f4cc2cfcc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1ae4f0-437b-44d1-b2e1-6b603372d2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51f771-cfbc-4bfe-93a4-09ab1d3617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7af62e-180c-4379-8dee-1488af6827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0592a3-15c6-40b5-bdf0-963d6cf72b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db13d1-fc08-4983-9140-fb9d4fe639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fc30ba-4f1a-490e-a2ff-72e36dedfa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c0fec7-b9df-4b35-b807-b589ca0f85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3809d0-056f-4f09-92d0-06e332939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d4dde8-bfb7-4dbc-b8ed-1bcbdf8f9b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399b60-ffe1-451b-9a95-9987ef6e50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1fec06-0ea2-42c3-bc22-8652d60fa5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3809d0-056f-4f09-92d0-06e3329396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196983-bb49-4518-a4c7-c9f80f5fc4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cba14d-9e76-4976-b54e-6701436303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546782-ec28-495e-a4ba-c5599074de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eac75f-c8a8-4cb4-8fe7-9ec0c87658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055211-5a7b-4f3c-8692-2547d6c22a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65f4bf-a36e-4976-be9e-07af46b00a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143d48-47bc-4af1-91c4-4eee952d57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4d72af-877c-4a71-a142-67941473ee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185689-eb99-4b7c-9768-8584d03d10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0d6b3c-1c83-4c59-a999-23a8d62b55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3b4d18-0eb7-49d4-a688-11c7a1f187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320717-8be5-427d-94ba-33dc071863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427445-77d4-45a2-a38f-024c3ad829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390e68-ce3c-46e0-bfd6-02fdab9238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89b775-cf40-430d-8104-4733030145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3db3c4-a77a-4e12-a57a-faf10c8773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7ca43e-70e6-4156-afc9-c81a0a4d66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a728fc-f8a5-482e-8a1b-1278f4cada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5d760d-4e3a-4969-8cac-6918071814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668f4f-0526-45e0-ac44-02ee945a33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0c2ccc-f191-4fd5-acc3-3ffd48c95a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b4e139-e945-4f1f-b1fb-0980185bb7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894e2e-4643-4cdf-a909-1e70e0cbe9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c33ad9-516b-4d2b-8fd0-f0bde17139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a8b3d3-6505-4930-9dae-9174f90b69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691bbe-98db-48af-b17d-08d3078353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fd6df3-6fdc-48f3-9db1-0f268d84b4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fdac9b-055b-4cf4-b92d-1043528bf5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8a7878-03ee-4dcf-af50-0881ae0a0e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6966bf-8039-413e-bf8f-a203acc33b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ca9200-91e7-4bfb-bdd8-516dbebecb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154039-2d77-4160-988c-5da4da05b6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ad1f5e-ac15-40cc-b80c-427532b9db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81b29d-09a9-49df-abac-1640522b4c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509e70-2ce2-4dca-b7e5-dac17237f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fa41ad-4737-4afc-8e93-cf930daa1c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501138-25bd-45d7-ad42-6175803c99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d29516-898c-40d5-8bc8-0f4ef5b957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ee395b-49f0-45fc-a5e5-bcb5beab09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330d3f-a538-47ad-8693-708c45e964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188c1f-531e-4a1e-afc4-286b342934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7b90c7-64d3-4603-9b32-c5c94aa246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c6b382-3f1f-466a-a4ae-bbdcffdc96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7305d2-8b86-4cf3-a58a-07c1026d5b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898a88-f624-4d53-8ba0-463c308829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62803f-4581-4008-91fe-5a0c0bb062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a7c4a2-64b0-4e5d-a018-ddfb710bf4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db13d1-fc08-4983-9140-fb9d4fe639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875aa6-1143-4b61-8600-a1cd4e119f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f2539f-35e3-4548-9e32-5570724a3f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863fb3-44c1-41b5-94da-7c66eaf3e3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7ee565-8b13-4071-b287-c3a96a46f2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f2703e-b4a8-4dad-a87c-73208e7b40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e405f5-8b49-4cad-acc2-d37542028c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066bfc-6112-4680-b832-c591481473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3384dc-30fe-4746-8c0a-7316ebfa4b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d8ec738-e274-4c89-ad35-9c5ce392ba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363445-5774-4ee9-a154-794aac7490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f2703e-b4a8-4dad-a87c-73208e7b40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fc0945-4300-481d-8160-05299fd5cb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1dafc3-423a-4e24-9682-615a77ef71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66cdbd-19af-4fa5-8a71-9f820f8c19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41a5b6-e608-4085-8793-f6c4e45b30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2466ce-c6e3-4514-adb4-e970cc6a2c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a7a4a5-31f6-47ae-9b44-7e59f5d552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679af8-bb0a-43f2-a8b7-0bcb36d4a8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5a52cf-e184-4f77-94f3-ff27457cdb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4d7672-e165-49e1-a3a1-ee5019b21b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a7c4a2-64b0-4e5d-a018-ddfb710bf4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369bbe-125f-4fc5-830c-8b7aea4bb9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2faaa6-c26e-4501-bb97-03dbd138b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f483ed-b9ea-437b-a874-747c07fd2d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bfe2a3-720c-444b-8f1e-fe363b3dc2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495741-ae50-49b3-b055-c2470171f2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6e108c-2c0f-4fca-97a6-24d74f745c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8bd4e1-9295-4134-becf-9918d37164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5247a6-42be-47ee-acfd-4b8508ef30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a46714-38c6-40e5-8431-8dd844d6b6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8b6101-9b95-4bdb-a33e-ec43769495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1722eb-31f1-48b4-bfaf-fff624aed0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2faaa6-c26e-4501-bb97-03dbd138b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015432-a747-4090-b8a1-4bfbaf7229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453960-c4ec-4780-ad13-f6043d9067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2a1093-dabb-44f8-a889-a1f829fb88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7039b0-8bc7-4600-b59a-6616075e8b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62309-ee94-4dca-ab00-da724cb5cf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671a92-b91f-4a39-96ea-744afe3bb2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1eb055-d060-4b87-bb0d-48244b38cc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d884a8-cf14-408f-9101-8cdba3e68f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034b3a-58fb-4d5a-b31a-e38515cdc1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2434b6-e10a-42cd-bde5-e6cd847c8b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3155ff-3153-4cc6-bedb-293b4ca91c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074356-fb07-4f1a-9671-be995a9511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95e1ec-76f2-463f-ac7b-8ab272a40b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45df61-8c03-4fd0-8af4-09c3dd01c4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282ea3-24bf-4c30-ace6-56044a16bb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3579a4-be14-46c0-a276-35eaca8599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8c1859-25df-4b07-a1f6-ad20d2755c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ffad03-a25c-4ebf-9d89-ddec9f3f35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85a080-a1f9-4458-8178-c3f7de865a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80cc70-ebaf-470f-bef8-70bd1b0b53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57f119-a863-4b8a-a951-45e4e0c542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c8e177-4465-4b7e-ad42-0726586834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ad05f-e863-4867-a468-65b3f477c0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4d8289-3775-487a-8bf2-bcea3c85bd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e99acb-f808-4771-b8cf-8185e6b3bd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f771d8-e468-4d38-b356-0236884299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a8b6c5-735d-4444-97eb-a1083e1a84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6025d9-5911-449c-9e32-2f35a44841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324903-236b-429a-92af-4c3d06023c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88ec53-18e8-4a30-b3cd-f9e7c33b1b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eadfcc-8d4c-4550-b974-c5a19669aa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c5b18a-393c-457e-9e4d-df08a87162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fee9cd-bab0-4a0c-b2fe-9878cb7e9a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c60a5c-92e8-49ab-957c-754edbcf9e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9290ab-6f6c-4307-a3c5-49b89957ae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48b4c8-7b75-4c91-8a82-3cff92086d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8026ff-77f5-4811-8f69-4587d837a8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46f7d1-af17-4b92-868c-84f82235db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80dd8a-22d9-4d68-812e-f4f621ec69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02cde6-9aec-4863-a23f-70c00ac55a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0cea29-0015-4e5f-a50b-067c528883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124779-103f-4a1d-a3be-c0b7034082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f7d8df-be45-41c2-b6a1-929573cacb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28ca5a-5543-46ff-ae2b-dd8fc1862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3ab373-3716-44fb-89c3-d073fb4335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144ac8-5b7b-4166-a532-d5beb57758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d5a1f5-1716-4831-a49e-cf0380d563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b57da1-8e93-45a3-b3df-47ac3ac5c6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4f7904-c712-43bd-9f8d-6b000c7ce3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0c3af0-4107-4f8b-909d-e6bd7416e0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ef30bb-5393-4342-b883-f500a52786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29edca-83fc-458c-a031-e0f06334c4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bb0702-b7d0-4ea1-90e7-c08c3fe9e5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aedcd9-6b5e-4115-b854-8e5037fc49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4b7637-c5ce-4c40-adde-a568d42c8c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9af170-d596-419d-9710-35977d9968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5bf46e-14c5-4f1e-b24f-f649c02a75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f7d8df-be45-41c2-b6a1-929573cacb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28ca5a-5543-46ff-ae2b-dd8fc1862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ffb24e-be82-415a-b90c-af38d0cf92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25eac3-dbe7-47fe-a8d3-d6b23e95f7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ce8d39-aefa-4a57-a4c1-3d39d0bd7b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52a0f1-6ccf-4ef1-a11b-e9556b90a2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256358-e2ca-4a98-b7ea-f25f57225d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af8407-0237-4a7e-ac7b-d14a10e39c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d9a0f3-0ac7-4360-8f76-787b855a32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c91636-e004-499b-9870-ce84e74644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9f7043-d2f3-477b-a4a8-70ee690cd0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face99-9a39-47f0-a741-616d8a4f6d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a7c4a2-64b0-4e5d-a018-ddfb710bf4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2f4507-cb3a-49c6-ba75-46a379037d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8d4077-276a-42b0-91e4-3df6a19e5d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